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40FBD2FA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2</w:t>
      </w:r>
      <w:r w:rsidR="006F26B1">
        <w:rPr>
          <w:b/>
          <w:sz w:val="22"/>
          <w:szCs w:val="24"/>
        </w:rPr>
        <w:t>2</w:t>
      </w:r>
      <w:r w:rsidR="00332893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 xml:space="preserve">АПРЕЛЯ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6F26B1">
        <w:rPr>
          <w:b/>
          <w:sz w:val="22"/>
          <w:szCs w:val="24"/>
        </w:rPr>
        <w:t>СУББОТ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57821D8C" w14:textId="4D69B86C" w:rsidR="009D69EE" w:rsidRPr="009D69EE" w:rsidRDefault="009D69EE" w:rsidP="009D69EE">
      <w:pPr>
        <w:pStyle w:val="Standard"/>
        <w:tabs>
          <w:tab w:val="center" w:pos="5103"/>
          <w:tab w:val="left" w:pos="8465"/>
        </w:tabs>
        <w:jc w:val="center"/>
        <w:rPr>
          <w:b/>
          <w:sz w:val="40"/>
          <w:szCs w:val="4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2D7CD4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7DABF9B4" w:rsidR="002D7CD4" w:rsidRPr="00250052" w:rsidRDefault="006F26B1" w:rsidP="002D7C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59D9692E" w14:textId="7B71F56E" w:rsidR="002D7CD4" w:rsidRDefault="006F26B1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04A4F3BD" w14:textId="2B6B32DF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2D7CD4" w:rsidRPr="003A048C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492B8874" w:rsidR="002D7CD4" w:rsidRDefault="006F26B1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30C68127" w14:textId="57DE322A" w:rsidR="002D7CD4" w:rsidRDefault="006F26B1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Н.</w:t>
            </w:r>
          </w:p>
        </w:tc>
        <w:tc>
          <w:tcPr>
            <w:tcW w:w="627" w:type="dxa"/>
            <w:noWrap/>
            <w:vAlign w:val="center"/>
          </w:tcPr>
          <w:p w14:paraId="4A558784" w14:textId="1F33D7A7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7CD4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4F30830D" w:rsidR="002D7CD4" w:rsidRPr="00250052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70B79DE0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7949F0B0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2D7CD4" w:rsidRPr="003A048C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49DE5033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64451909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30E1DF6D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7CD4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096E9E9B" w:rsidR="002D7CD4" w:rsidRDefault="006F26B1" w:rsidP="002D7C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4E69425D" w14:textId="50F37DCE" w:rsidR="002D7CD4" w:rsidRDefault="003F2521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723BC6F" w14:textId="02BC908D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2D7CD4" w:rsidRPr="003A048C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74E2D644" w:rsidR="002D7CD4" w:rsidRDefault="003F2521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5AF6FA55" w14:textId="6171BBBF" w:rsidR="002D7CD4" w:rsidRPr="005F0816" w:rsidRDefault="003F2521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  <w:vAlign w:val="center"/>
          </w:tcPr>
          <w:p w14:paraId="4FEE80C5" w14:textId="61FD54CE" w:rsidR="002D7CD4" w:rsidRPr="005F0816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2521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77777777" w:rsidR="003F2521" w:rsidRDefault="003F2521" w:rsidP="002D7C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05DDFE15" w:rsidR="003F2521" w:rsidRDefault="003F2521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61E0CCB0" w14:textId="6B81D34B" w:rsidR="003F2521" w:rsidRDefault="003F2521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843" w:type="dxa"/>
            <w:noWrap/>
            <w:vAlign w:val="center"/>
          </w:tcPr>
          <w:p w14:paraId="08197121" w14:textId="77777777" w:rsidR="003F2521" w:rsidRPr="003A048C" w:rsidRDefault="003F2521" w:rsidP="002D7C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3E9433A7" w:rsidR="003F2521" w:rsidRDefault="003F2521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2EACB37" w14:textId="77777777" w:rsidR="003F2521" w:rsidRDefault="003F2521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77777777" w:rsidR="003F2521" w:rsidRPr="005F0816" w:rsidRDefault="003F2521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7CD4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33B833DD" w:rsidR="002D7CD4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158BEAB7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5B2E2D47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3FC43491" w:rsidR="002D7CD4" w:rsidRPr="003A048C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13205A20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37D70293" w:rsidR="002D7CD4" w:rsidRPr="005F0816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7CBB4871" w:rsidR="002D7CD4" w:rsidRPr="005F0816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E126B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77777777" w:rsidR="000E126B" w:rsidRPr="00CB4F9B" w:rsidRDefault="000E126B" w:rsidP="002D7C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509AABFB" w:rsidR="000E126B" w:rsidRDefault="000E126B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3E4DC97" w14:textId="77777777" w:rsidR="000E126B" w:rsidRDefault="000E126B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55E3FE16" w:rsidR="000E126B" w:rsidRPr="003A048C" w:rsidRDefault="006F26B1" w:rsidP="002D7C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СА-1</w:t>
            </w:r>
          </w:p>
        </w:tc>
        <w:tc>
          <w:tcPr>
            <w:tcW w:w="1842" w:type="dxa"/>
            <w:noWrap/>
            <w:vAlign w:val="center"/>
          </w:tcPr>
          <w:p w14:paraId="5F4A25A0" w14:textId="407B2DD9" w:rsidR="000E126B" w:rsidRDefault="000E126B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925B25" w14:textId="7500F31A" w:rsidR="000E126B" w:rsidRDefault="000E126B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BF6320" w14:textId="3CAA86C4" w:rsidR="000E126B" w:rsidRDefault="000E126B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7CD4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6538D31B" w:rsidR="002D7CD4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140026A6" w:rsidR="002D7CD4" w:rsidRDefault="006F26B1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D05EBC6" w14:textId="5767A5EC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2D7CD4" w:rsidRPr="003A048C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6F328708" w:rsidR="002D7CD4" w:rsidRDefault="006F26B1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2150D78" w14:textId="5E953684" w:rsidR="002D7CD4" w:rsidRPr="005F0816" w:rsidRDefault="006F26B1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4CB2685E" w14:textId="65217B23" w:rsidR="002D7CD4" w:rsidRPr="005F0816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7CD4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001189D7" w:rsidR="002D7CD4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1007388F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27A8F60A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68CB937" w:rsidR="002D7CD4" w:rsidRPr="003A048C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38F45254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0B5437FB" w:rsidR="002D7CD4" w:rsidRPr="005F0816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58C4A754" w:rsidR="002D7CD4" w:rsidRPr="005F0816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2A76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6F0551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7A7F669A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490115E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77777777" w:rsidR="001A2A76" w:rsidRPr="003A048C" w:rsidRDefault="001A2A76" w:rsidP="006D69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07DD2D1" w14:textId="77777777" w:rsidR="001A2A76" w:rsidRPr="005F081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760D5744" w14:textId="77777777" w:rsidR="001A2A76" w:rsidRPr="005F081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1A2A76" w14:paraId="4229931F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A169E1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67B1EF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21E575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6C85DB" w14:textId="77777777" w:rsidR="001A2A76" w:rsidRPr="003A048C" w:rsidRDefault="001A2A76" w:rsidP="006D69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7FFEB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D01C0A5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4877D2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2A76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4AD576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77777777" w:rsidR="001A2A76" w:rsidRPr="003A048C" w:rsidRDefault="001A2A76" w:rsidP="006D69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2</w:t>
            </w:r>
          </w:p>
        </w:tc>
        <w:tc>
          <w:tcPr>
            <w:tcW w:w="1842" w:type="dxa"/>
            <w:noWrap/>
            <w:vAlign w:val="center"/>
          </w:tcPr>
          <w:p w14:paraId="0EDAC126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308CB1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9263DA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2A76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6B415DC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77777777" w:rsidR="001A2A76" w:rsidRPr="003A048C" w:rsidRDefault="001A2A76" w:rsidP="006D69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4C06F9C2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42A864EA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1A2A76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3BBBA89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77777777" w:rsidR="001A2A76" w:rsidRPr="003A048C" w:rsidRDefault="001A2A76" w:rsidP="006D69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7C3E5419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7E2D3A70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1A2A76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7777777" w:rsidR="001A2A76" w:rsidRPr="003A048C" w:rsidRDefault="001A2A76" w:rsidP="006D69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77777777" w:rsidR="001A2A76" w:rsidRPr="005F081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77777777" w:rsidR="001A2A76" w:rsidRPr="005F081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2A76" w:rsidRPr="005F0816" w14:paraId="49A616C0" w14:textId="77777777" w:rsidTr="006D69E8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17A48720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1DE0A24E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4DBF4F58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3F53C7F9" w14:textId="77777777" w:rsidR="001A2A76" w:rsidRPr="003A048C" w:rsidRDefault="001A2A76" w:rsidP="006D69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2B6F9B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965401B" w14:textId="77777777" w:rsidR="001A2A76" w:rsidRPr="005F081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5951DB" w14:textId="77777777" w:rsidR="001A2A76" w:rsidRPr="005F081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2A76" w14:paraId="24AF4F34" w14:textId="77777777" w:rsidTr="006D69E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3C39593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14DE95F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4FE8122" w14:textId="77777777" w:rsidR="001A2A76" w:rsidRPr="005F081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ACC1DB" w14:textId="77777777" w:rsidR="001A2A76" w:rsidRPr="003A048C" w:rsidRDefault="001A2A76" w:rsidP="006D69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95BEFE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CD02EC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F5D9BF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2A76" w:rsidRPr="005F0816" w14:paraId="6FFA2678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47E370F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29132AFE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F652584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465D3196" w14:textId="77777777" w:rsidR="001A2A76" w:rsidRPr="003A048C" w:rsidRDefault="001A2A76" w:rsidP="006D69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443245" w14:textId="77777777" w:rsidR="001A2A7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3492E52" w14:textId="77777777" w:rsidR="001A2A76" w:rsidRPr="005F081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982F4E7" w14:textId="77777777" w:rsidR="001A2A76" w:rsidRPr="005F0816" w:rsidRDefault="001A2A76" w:rsidP="006D69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2521" w:rsidRPr="005F0816" w14:paraId="62DA761A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F713DF8" w14:textId="77777777" w:rsidR="003F2521" w:rsidRDefault="003F2521" w:rsidP="003F252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663431D" w14:textId="42CD9DD5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912784B" w14:textId="77777777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9D9708" w14:textId="77777777" w:rsidR="003F2521" w:rsidRPr="003A048C" w:rsidRDefault="003F2521" w:rsidP="003F252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B7FA2D" w14:textId="652CDEB3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9057C52" w14:textId="05686F91" w:rsidR="003F2521" w:rsidRPr="005F0816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.</w:t>
            </w:r>
          </w:p>
        </w:tc>
        <w:tc>
          <w:tcPr>
            <w:tcW w:w="627" w:type="dxa"/>
            <w:noWrap/>
            <w:vAlign w:val="center"/>
          </w:tcPr>
          <w:p w14:paraId="027F25D1" w14:textId="77777777" w:rsidR="003F2521" w:rsidRPr="005F0816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2521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0E0CB2FE" w:rsidR="003F2521" w:rsidRDefault="003F2521" w:rsidP="003F252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257A793C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47BCD1" w14:textId="4EE4B45F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2E485590" w:rsidR="003F2521" w:rsidRPr="003A048C" w:rsidRDefault="003F2521" w:rsidP="003F252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3501E9FE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B6DDA13" w14:textId="779BF48E" w:rsidR="003F2521" w:rsidRPr="005F0816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53E305" w14:textId="6FAA6971" w:rsidR="003F2521" w:rsidRPr="005F0816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2521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5986AEC4" w:rsidR="003F2521" w:rsidRDefault="003F2521" w:rsidP="003F252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602393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63A46EA6" w14:textId="1EEB6DC5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635B52A" w14:textId="2DFF3846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73E473" w14:textId="77777777" w:rsidR="003F2521" w:rsidRPr="003A048C" w:rsidRDefault="003F2521" w:rsidP="003F252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7E7822ED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E4E91E9" w14:textId="5E11FEDF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47405DA1" w14:textId="3BE19FF3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2521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76F2B7DC" w:rsidR="003F2521" w:rsidRDefault="003F2521" w:rsidP="003F252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B47193" w14:textId="790604CA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75E82C" w14:textId="3615AFCC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8BCAC" w14:textId="44048A03" w:rsidR="003F2521" w:rsidRPr="003A048C" w:rsidRDefault="003F2521" w:rsidP="003F252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4AE069" w14:textId="2B21430A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8FF262" w14:textId="3D8ED229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529C6D" w14:textId="183B7F49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2521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798FC3CD" w:rsidR="003F2521" w:rsidRDefault="003F2521" w:rsidP="003F252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394F7097" w14:textId="0A292E1D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79F108C" w14:textId="693085F4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A8D78" w14:textId="74D2E61E" w:rsidR="003F2521" w:rsidRPr="003A048C" w:rsidRDefault="003F2521" w:rsidP="003F252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2220CB" w14:textId="349F1231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5" w:type="dxa"/>
            <w:noWrap/>
            <w:vAlign w:val="center"/>
          </w:tcPr>
          <w:p w14:paraId="4F50CA50" w14:textId="4D2D3526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афуанова З.А.</w:t>
            </w:r>
          </w:p>
        </w:tc>
        <w:tc>
          <w:tcPr>
            <w:tcW w:w="627" w:type="dxa"/>
            <w:noWrap/>
            <w:vAlign w:val="center"/>
          </w:tcPr>
          <w:p w14:paraId="696E2C3D" w14:textId="78559CD5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2521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786C3A4C" w:rsidR="003F2521" w:rsidRDefault="003F2521" w:rsidP="003F252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27C1A898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DA949C" w14:textId="2576C459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3F2521" w:rsidRPr="003A048C" w:rsidRDefault="003F2521" w:rsidP="003F252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645EE69B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C52" w14:textId="0DC1F19E" w:rsidR="003F2521" w:rsidRPr="005F0816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13205" w14:textId="59D2F9B1" w:rsidR="003F2521" w:rsidRPr="005F0816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2521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47260237" w:rsidR="003F2521" w:rsidRDefault="003F2521" w:rsidP="003F252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6E9BF298" w14:textId="17D2053B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6FB69EE9" w14:textId="1236CFCD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E5B1123" w:rsidR="003F2521" w:rsidRPr="003A048C" w:rsidRDefault="003F2521" w:rsidP="003F252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04384661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CC0907F" w14:textId="6E1136CA" w:rsidR="003F2521" w:rsidRPr="005F0816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6274399E" w14:textId="4B6D925B" w:rsidR="003F2521" w:rsidRPr="005F0816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2521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330723B6" w:rsidR="003F2521" w:rsidRDefault="003F2521" w:rsidP="003F252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5E7B15FB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C2C25" w14:textId="7D4F18E5" w:rsidR="003F2521" w:rsidRPr="005F0816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0B31C655" w:rsidR="003F2521" w:rsidRPr="003A048C" w:rsidRDefault="003F2521" w:rsidP="003F252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0F66FEF1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6F2E7E" w14:textId="4C62D447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6B057B94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30653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63000A2F" w:rsidR="00A30653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БД-1</w:t>
            </w:r>
          </w:p>
        </w:tc>
        <w:tc>
          <w:tcPr>
            <w:tcW w:w="709" w:type="dxa"/>
            <w:noWrap/>
            <w:vAlign w:val="bottom"/>
          </w:tcPr>
          <w:p w14:paraId="1DC1706E" w14:textId="36F777D1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102DC38" w14:textId="10032CD3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A30653" w:rsidRPr="003A048C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72B3E0B0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549A012" w14:textId="49FC10B1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448E9C45" w14:textId="0CE17437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2521" w:rsidRPr="005F0816" w14:paraId="44147314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6C69CA5" w14:textId="77777777" w:rsidR="003F2521" w:rsidRDefault="003F2521" w:rsidP="003F252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74191F" w14:textId="685391FB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CF4700F" w14:textId="77777777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7BD953" w14:textId="77777777" w:rsidR="003F2521" w:rsidRPr="003A048C" w:rsidRDefault="003F2521" w:rsidP="003F252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4D11E1" w14:textId="04D48734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B3BE94" w14:textId="13502628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7A3056F" w14:textId="5C2F07EE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2521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0236DACD" w:rsidR="003F2521" w:rsidRDefault="003F2521" w:rsidP="003F252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4</w:t>
            </w:r>
          </w:p>
        </w:tc>
        <w:tc>
          <w:tcPr>
            <w:tcW w:w="709" w:type="dxa"/>
            <w:noWrap/>
            <w:vAlign w:val="bottom"/>
          </w:tcPr>
          <w:p w14:paraId="27AE4843" w14:textId="0D74939D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6416E883" w14:textId="206022FB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49ECB105" w:rsidR="003F2521" w:rsidRPr="003A048C" w:rsidRDefault="003F2521" w:rsidP="003F252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097D95F2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5C2947FB" w14:textId="5D2B8792" w:rsidR="003F2521" w:rsidRPr="005F0816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36BB4E9D" w14:textId="76593E38" w:rsidR="003F2521" w:rsidRPr="005F0816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2521" w:rsidRPr="005F0816" w14:paraId="69B9040B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9ECB4C7" w14:textId="0D673746" w:rsidR="003F2521" w:rsidRDefault="003F2521" w:rsidP="003F252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8E00C62" w14:textId="0DCD05E1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48007D" w14:textId="1547BDE2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7A309" w14:textId="6150D090" w:rsidR="003F2521" w:rsidRDefault="003F2521" w:rsidP="003F252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E467234" w14:textId="3EE261C1" w:rsidR="003F2521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F97F7E0" w14:textId="48995F1B" w:rsidR="003F2521" w:rsidRPr="005F0816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40D350C" w14:textId="69143DF2" w:rsidR="003F2521" w:rsidRPr="005F0816" w:rsidRDefault="003F2521" w:rsidP="003F25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30653" w:rsidRPr="005F0816" w14:paraId="0EA7EF8F" w14:textId="77777777" w:rsidTr="00E526B6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BD6B4FD" w14:textId="126B5AD0" w:rsidR="00A30653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06EA2A73" w14:textId="17655ED0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606B3DC4" w14:textId="77777777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2D66B1" w14:textId="77777777" w:rsidR="00A30653" w:rsidRPr="003A048C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C949A7" w14:textId="0531E705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421B4BBB" w14:textId="667860B0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2C352A63" w14:textId="69A4C99E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30653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502BD819" w:rsidR="00A30653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70D7C9" w14:textId="2FBF123F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12F596" w14:textId="65C2605E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1D577FE2" w:rsidR="00A30653" w:rsidRPr="003A048C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1BE4B34B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F5ED0E" w14:textId="25392247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94081C" w14:textId="4BC02430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30653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ECCB172" w:rsidR="00A30653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31C4E8F2" w14:textId="59B4DF56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6A2954E4" w14:textId="546EFCA2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A30653" w:rsidRPr="003A048C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2086508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447B82BF" w14:textId="2DE6D6BF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5153BE3D" w14:textId="2063D27F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30653" w:rsidRPr="005F0816" w14:paraId="1407E66B" w14:textId="77777777" w:rsidTr="00DA13C0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737A80D4" w14:textId="4539AC27" w:rsidR="00A30653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DAD339C" w14:textId="46F1CC5B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A1C568" w14:textId="5F7281FE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F098A" w14:textId="77777777" w:rsidR="00A30653" w:rsidRPr="003A048C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BDB60C" w14:textId="3D0E0F6C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FDA5B4" w14:textId="77777777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CABED7" w14:textId="77777777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30653" w:rsidRPr="005F0816" w14:paraId="149AAB42" w14:textId="77777777" w:rsidTr="00DA13C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0E1F6613" w14:textId="40EB5865" w:rsidR="00A30653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659B9A27" w14:textId="7D3B2A5A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5</w:t>
            </w:r>
          </w:p>
        </w:tc>
        <w:tc>
          <w:tcPr>
            <w:tcW w:w="1795" w:type="dxa"/>
            <w:noWrap/>
            <w:vAlign w:val="center"/>
          </w:tcPr>
          <w:p w14:paraId="1D75AD4D" w14:textId="77777777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86225D" w14:textId="77777777" w:rsidR="00A30653" w:rsidRPr="003A048C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E116E3" w14:textId="2D2FD2E2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3037D8C9" w14:textId="1EBA053D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69845415" w14:textId="508E3FFD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30653" w14:paraId="078D599E" w14:textId="77777777" w:rsidTr="00DA13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CA8BF99" w14:textId="77777777" w:rsidR="00A30653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0CB0209" w14:textId="77777777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719E89D" w14:textId="77777777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FDA49A" w14:textId="77777777" w:rsidR="00A30653" w:rsidRPr="003A048C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8A0926B" w14:textId="77777777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1DF0FA" w14:textId="77777777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2AC6A" w14:textId="77777777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30653" w:rsidRPr="005F0816" w14:paraId="7475DAA1" w14:textId="77777777" w:rsidTr="00DA13C0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4B3C695" w14:textId="6A7CD5E2" w:rsidR="00A30653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D62736" w14:textId="0E1F86A3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AAF75E" w14:textId="77777777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E0A632" w14:textId="3E032D89" w:rsidR="00A30653" w:rsidRPr="003A048C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075485DD" w14:textId="74E19BB6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A01D84" w14:textId="7047284A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9992D91" w14:textId="40F774C3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30653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72BCCBD2" w:rsidR="00A30653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85A4E3" w14:textId="3EF2D4B1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8137E5E" w14:textId="4B140B27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028FFFE0" w:rsidR="00A30653" w:rsidRPr="003A048C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3074C16E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123D7C4" w14:textId="1FF6910E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371974DD" w14:textId="1D0C4F63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30653" w:rsidRPr="005F0816" w14:paraId="2FC348F5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3E13E8" w14:textId="2E5861E3" w:rsidR="00A30653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8E8D36" w14:textId="0A5307A1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CC39F7" w14:textId="2C83B048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D8A168" w14:textId="526C637D" w:rsidR="00A30653" w:rsidRPr="003A048C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1</w:t>
            </w:r>
          </w:p>
        </w:tc>
        <w:tc>
          <w:tcPr>
            <w:tcW w:w="1842" w:type="dxa"/>
            <w:noWrap/>
            <w:vAlign w:val="center"/>
          </w:tcPr>
          <w:p w14:paraId="21B4E31B" w14:textId="5098A086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7951DC" w14:textId="1BE2385A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463099" w14:textId="5226218E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30653" w:rsidRPr="005F0816" w14:paraId="2D6250B3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EBCD2D" w14:textId="4C3C7A80" w:rsidR="00A30653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F2B1CDF" w14:textId="5AC23576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33FF9BF0" w14:textId="0E3DD2CD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0E02A7" w14:textId="77777777" w:rsidR="00A30653" w:rsidRPr="003A048C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88B0E9" w14:textId="28DFE56D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AF7B861" w14:textId="66ACF12D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а Д.М.</w:t>
            </w:r>
          </w:p>
        </w:tc>
        <w:tc>
          <w:tcPr>
            <w:tcW w:w="627" w:type="dxa"/>
            <w:noWrap/>
            <w:vAlign w:val="center"/>
          </w:tcPr>
          <w:p w14:paraId="3C6943FF" w14:textId="6C3235ED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30653" w14:paraId="02B678D7" w14:textId="77777777" w:rsidTr="000C551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D29DA4" w14:textId="756254E4" w:rsidR="00A30653" w:rsidRPr="0034649A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F69716" w14:textId="099006D2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0F003C" w14:textId="3F484F9D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88BE15" w14:textId="6C03F3D0" w:rsidR="00A30653" w:rsidRPr="003A048C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24F125FD" w14:textId="224D4656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24B2636" w14:textId="7156998A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05D483" w14:textId="0FB0165D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30653" w14:paraId="1E8D6091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2D467C04" w14:textId="2D45283F" w:rsidR="00A30653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41069DE" w14:textId="003C0630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04BA2DE9" w14:textId="63A99591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800953" w14:textId="4B88044C" w:rsidR="00A30653" w:rsidRPr="003A048C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F2B282" w14:textId="2E4F3C18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/-</w:t>
            </w:r>
          </w:p>
        </w:tc>
        <w:tc>
          <w:tcPr>
            <w:tcW w:w="1985" w:type="dxa"/>
            <w:noWrap/>
            <w:vAlign w:val="center"/>
          </w:tcPr>
          <w:p w14:paraId="38B6FAB8" w14:textId="515B4391" w:rsidR="00A30653" w:rsidRDefault="00097A25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5EBD4859" w14:textId="6465758E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30653" w14:paraId="0B44E175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30BE532C" w14:textId="41AD2E9F" w:rsidR="00A30653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89972E" w14:textId="2BA06170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09796B2C" w14:textId="69ADD8F2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1137F3" w14:textId="0FA3827D" w:rsidR="00A30653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9C2B43" w14:textId="19D9D5B5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-/УП</w:t>
            </w:r>
          </w:p>
        </w:tc>
        <w:tc>
          <w:tcPr>
            <w:tcW w:w="1985" w:type="dxa"/>
            <w:noWrap/>
            <w:vAlign w:val="center"/>
          </w:tcPr>
          <w:p w14:paraId="373475D8" w14:textId="7590FAFD" w:rsidR="00A30653" w:rsidRDefault="00097A25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7299A466" w14:textId="062C04AC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30653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1FF7A378" w:rsidR="00A30653" w:rsidRPr="0034649A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B021D5" w14:textId="7944FFFB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0EAD16" w14:textId="42CAC75D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663A8EA0" w:rsidR="00A30653" w:rsidRPr="003A048C" w:rsidRDefault="00097A25" w:rsidP="00A306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СА-1</w:t>
            </w:r>
          </w:p>
        </w:tc>
        <w:tc>
          <w:tcPr>
            <w:tcW w:w="1842" w:type="dxa"/>
            <w:noWrap/>
            <w:vAlign w:val="center"/>
          </w:tcPr>
          <w:p w14:paraId="6505BDAC" w14:textId="54206163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4A6D84" w14:textId="248D19B8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8285C" w14:textId="2BE252BE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30653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459D2BF0" w:rsidR="00A30653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D80D1B" w14:textId="35277903" w:rsidR="00A30653" w:rsidRDefault="00097A25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417BB294" w14:textId="0F3C97F6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463CB562" w:rsidR="00A30653" w:rsidRPr="003A048C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2F835011" w:rsidR="00A30653" w:rsidRDefault="00097A25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17ECC4AC" w14:textId="12F0D372" w:rsidR="00A30653" w:rsidRDefault="00097A25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7141B693" w14:textId="34F59B8E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30653" w:rsidRPr="005F0816" w14:paraId="565D14F3" w14:textId="77777777" w:rsidTr="00DA13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8B9D72" w14:textId="6EF2002B" w:rsidR="00A30653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23D86A" w14:textId="2B04B720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31FE40" w14:textId="77777777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F3A960" w14:textId="77777777" w:rsidR="00A30653" w:rsidRPr="003A048C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B5B6B2" w14:textId="2FA6BF46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B2E96F2" w14:textId="69E274C6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56171F2" w14:textId="671D4B66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30653" w:rsidRPr="005F0816" w14:paraId="7CF0BE0C" w14:textId="77777777" w:rsidTr="00E57C83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0BF80593" w:rsidR="00A30653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73BBCAAE" w14:textId="0158B03A" w:rsidR="00A30653" w:rsidRPr="008C5565" w:rsidRDefault="00097A25" w:rsidP="00A3065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22 АПРЕЛЯ</w:t>
            </w:r>
          </w:p>
        </w:tc>
        <w:tc>
          <w:tcPr>
            <w:tcW w:w="627" w:type="dxa"/>
            <w:noWrap/>
            <w:vAlign w:val="center"/>
          </w:tcPr>
          <w:p w14:paraId="065B7052" w14:textId="33201A4F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30653" w:rsidRPr="005F0816" w14:paraId="03843835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F67CCB" w14:textId="29C593ED" w:rsidR="00A30653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41E557B" w14:textId="1065BB0D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C23270" w14:textId="77777777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15DBF7" w14:textId="77777777" w:rsidR="00A30653" w:rsidRPr="003A048C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CA44E25" w14:textId="4A21DE9B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6E337" w14:textId="6C27B399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57A5E5" w14:textId="5AFB0CD2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30653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1541E568" w:rsidR="00A30653" w:rsidRDefault="00D2044C" w:rsidP="00A306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1</w:t>
            </w:r>
          </w:p>
        </w:tc>
        <w:tc>
          <w:tcPr>
            <w:tcW w:w="709" w:type="dxa"/>
            <w:noWrap/>
            <w:vAlign w:val="bottom"/>
          </w:tcPr>
          <w:p w14:paraId="28A05D61" w14:textId="4EE1254D" w:rsidR="00A30653" w:rsidRDefault="00D2044C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2B2B1B25" w14:textId="35CD7274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302F7F19" w:rsidR="00A30653" w:rsidRPr="003A048C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24960D48" w:rsidR="00A30653" w:rsidRDefault="00D2044C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4391EA2A" w14:textId="3E78A729" w:rsidR="00A30653" w:rsidRPr="005F0816" w:rsidRDefault="00D2044C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4FD135A2" w14:textId="070DBAC9" w:rsidR="00A30653" w:rsidRPr="005F0816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30653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2FBAF7AF" w:rsidR="00A30653" w:rsidRPr="008308B7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179857E" w14:textId="50DC5523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031CDF" w14:textId="776BC012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6E9E8B5A" w:rsidR="00A30653" w:rsidRPr="003A048C" w:rsidRDefault="00A30653" w:rsidP="00A306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2890AA27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B2E1EAB" w14:textId="7E7D50C6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5B54F2" w14:textId="1BC8B966" w:rsidR="00A30653" w:rsidRDefault="00A30653" w:rsidP="00A306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44C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50CAAB20" w:rsidR="00D2044C" w:rsidRPr="008308B7" w:rsidRDefault="00D2044C" w:rsidP="00D2044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57F7C489" w14:textId="251ED44E" w:rsidR="00D2044C" w:rsidRPr="005D13F9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 w:rsidRPr="00BA3E0B"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73B9635" w14:textId="77777777" w:rsidR="00D2044C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3BB273C3" w:rsidR="00D2044C" w:rsidRPr="003A048C" w:rsidRDefault="00D2044C" w:rsidP="00D2044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2AB5A6B3" w:rsidR="00D2044C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512F8945" w14:textId="15C8E045" w:rsidR="00D2044C" w:rsidRPr="005F0816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27B1F203" w14:textId="6C05A647" w:rsidR="00D2044C" w:rsidRPr="005F0816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44C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7740BCCD" w:rsidR="00D2044C" w:rsidRDefault="00D2044C" w:rsidP="00D2044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756D2566" w:rsidR="00D2044C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42F03A" w14:textId="5E373A1B" w:rsidR="00D2044C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1CAC4076" w:rsidR="00D2044C" w:rsidRPr="003A048C" w:rsidRDefault="00D2044C" w:rsidP="00D2044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5D61364E" w:rsidR="00D2044C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E2A24B2" w14:textId="0BF1FC1A" w:rsidR="00D2044C" w:rsidRPr="005F0816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CE6E00" w14:textId="32BCB17E" w:rsidR="00D2044C" w:rsidRPr="005F0816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44C" w:rsidRPr="005F0816" w14:paraId="160C19B3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BF78E8A" w14:textId="37FDD95F" w:rsidR="00D2044C" w:rsidRDefault="00D2044C" w:rsidP="00D2044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2408B1" w14:textId="734C4138" w:rsidR="00D2044C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86E4FDC" w14:textId="4EDA525D" w:rsidR="00D2044C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FA716E" w14:textId="3816D9DE" w:rsidR="00D2044C" w:rsidRPr="003A048C" w:rsidRDefault="00D2044C" w:rsidP="00D2044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DE5FE0" w14:textId="36C65F8C" w:rsidR="00D2044C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110930" w14:textId="27C474ED" w:rsidR="00D2044C" w:rsidRPr="005F0816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9A5719" w14:textId="09980354" w:rsidR="00D2044C" w:rsidRPr="005F0816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44C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01F5BA8E" w:rsidR="00D2044C" w:rsidRPr="00F27461" w:rsidRDefault="00D2044C" w:rsidP="00D2044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CF0E72" w14:textId="4ABDD9B4" w:rsidR="00D2044C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69DA64" w14:textId="314CED69" w:rsidR="00D2044C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79209E67" w:rsidR="00D2044C" w:rsidRPr="003A048C" w:rsidRDefault="00BA3E0B" w:rsidP="00D2044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5F1E1099" w14:textId="1F1D8682" w:rsidR="00D2044C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6FA9A2" w14:textId="22BBF11C" w:rsidR="00D2044C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CB5C7C" w14:textId="5FB0F536" w:rsidR="00D2044C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44C" w:rsidRPr="005F0816" w14:paraId="13D063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5EAA2" w14:textId="70A2A97E" w:rsidR="00D2044C" w:rsidRDefault="00D2044C" w:rsidP="00D2044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7E716ED" w14:textId="2998EC51" w:rsidR="00D2044C" w:rsidRDefault="00BA3E0B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</w:t>
            </w:r>
          </w:p>
        </w:tc>
        <w:tc>
          <w:tcPr>
            <w:tcW w:w="1795" w:type="dxa"/>
            <w:noWrap/>
            <w:vAlign w:val="center"/>
          </w:tcPr>
          <w:p w14:paraId="07676648" w14:textId="77777777" w:rsidR="00D2044C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CB8604" w14:textId="212D6382" w:rsidR="00D2044C" w:rsidRPr="003A048C" w:rsidRDefault="00D2044C" w:rsidP="00D2044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E10139" w14:textId="4D5BB585" w:rsidR="00D2044C" w:rsidRDefault="00BA3E0B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 0401</w:t>
            </w:r>
          </w:p>
        </w:tc>
        <w:tc>
          <w:tcPr>
            <w:tcW w:w="1985" w:type="dxa"/>
            <w:noWrap/>
            <w:vAlign w:val="center"/>
          </w:tcPr>
          <w:p w14:paraId="08F8C346" w14:textId="3833783F" w:rsidR="00D2044C" w:rsidRPr="005F0816" w:rsidRDefault="00BA3E0B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4A68068E" w14:textId="6E768D76" w:rsidR="00D2044C" w:rsidRPr="005F0816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44C" w:rsidRPr="005F0816" w14:paraId="2F1F906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7D9800" w14:textId="68E291EF" w:rsidR="00D2044C" w:rsidRDefault="00D2044C" w:rsidP="00D2044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3CFF7B" w14:textId="54C11330" w:rsidR="00D2044C" w:rsidRDefault="00BA3E0B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7421F676" w14:textId="77777777" w:rsidR="00D2044C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F8F278" w14:textId="77777777" w:rsidR="00D2044C" w:rsidRPr="003A048C" w:rsidRDefault="00D2044C" w:rsidP="00D2044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7ACB1F" w14:textId="25C778D5" w:rsidR="00D2044C" w:rsidRDefault="00BA3E0B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хитектура</w:t>
            </w:r>
          </w:p>
        </w:tc>
        <w:tc>
          <w:tcPr>
            <w:tcW w:w="1985" w:type="dxa"/>
            <w:noWrap/>
            <w:vAlign w:val="center"/>
          </w:tcPr>
          <w:p w14:paraId="63CF42D2" w14:textId="10904FC6" w:rsidR="00D2044C" w:rsidRPr="005F0816" w:rsidRDefault="00BA3E0B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214354F9" w14:textId="4F6EE67F" w:rsidR="00D2044C" w:rsidRPr="005F0816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44C" w:rsidRPr="005F0816" w14:paraId="1FA958E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F37EE1" w14:textId="2C7F6C0D" w:rsidR="00D2044C" w:rsidRDefault="00D2044C" w:rsidP="00D2044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57782B" w14:textId="1A14D6C1" w:rsidR="00D2044C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6AA022F" w14:textId="77777777" w:rsidR="00D2044C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228285" w14:textId="1B5F117B" w:rsidR="00D2044C" w:rsidRPr="003A048C" w:rsidRDefault="00D2044C" w:rsidP="00D2044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F5D9B2" w14:textId="473D69E8" w:rsidR="00D2044C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AD500A" w14:textId="4E91B79A" w:rsidR="00D2044C" w:rsidRPr="005F0816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E46952" w14:textId="2B4D4661" w:rsidR="00D2044C" w:rsidRPr="005F0816" w:rsidRDefault="00D2044C" w:rsidP="00D20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3E0B" w:rsidRPr="005F0816" w14:paraId="1921EB2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C3DE19" w14:textId="6CCD256C" w:rsidR="00BA3E0B" w:rsidRDefault="00BA3E0B" w:rsidP="00BA3E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1</w:t>
            </w:r>
          </w:p>
        </w:tc>
        <w:tc>
          <w:tcPr>
            <w:tcW w:w="709" w:type="dxa"/>
            <w:noWrap/>
            <w:vAlign w:val="bottom"/>
          </w:tcPr>
          <w:p w14:paraId="7B2C328E" w14:textId="1521A10A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99C6ABE" w14:textId="77777777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B7F04A" w14:textId="77777777" w:rsidR="00BA3E0B" w:rsidRPr="003A048C" w:rsidRDefault="00BA3E0B" w:rsidP="00BA3E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A04A0" w14:textId="462BB966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8E03B61" w14:textId="167463CF" w:rsidR="00BA3E0B" w:rsidRPr="005F0816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,</w:t>
            </w:r>
          </w:p>
        </w:tc>
        <w:tc>
          <w:tcPr>
            <w:tcW w:w="627" w:type="dxa"/>
            <w:noWrap/>
            <w:vAlign w:val="center"/>
          </w:tcPr>
          <w:p w14:paraId="6D52B620" w14:textId="67E8EFB1" w:rsidR="00BA3E0B" w:rsidRPr="005F0816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3E0B" w:rsidRPr="005F0816" w14:paraId="58965F6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47F96F" w14:textId="20BAEEBE" w:rsidR="00BA3E0B" w:rsidRDefault="00BA3E0B" w:rsidP="00BA3E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538FA3A" w14:textId="5899D631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E47A48" w14:textId="77777777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3F5B2" w14:textId="30215E99" w:rsidR="00BA3E0B" w:rsidRPr="003A048C" w:rsidRDefault="00BA3E0B" w:rsidP="00BA3E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6589D3" w14:textId="69C57EAE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7654D86" w14:textId="37AC5855" w:rsidR="00BA3E0B" w:rsidRPr="005F0816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5C00C6" w14:textId="2F610292" w:rsidR="00BA3E0B" w:rsidRPr="005F0816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3E0B" w14:paraId="569905CE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609A5A05" w14:textId="66A8654A" w:rsidR="00BA3E0B" w:rsidRPr="00F27461" w:rsidRDefault="00BA3E0B" w:rsidP="00BA3E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2</w:t>
            </w:r>
          </w:p>
        </w:tc>
        <w:tc>
          <w:tcPr>
            <w:tcW w:w="709" w:type="dxa"/>
            <w:noWrap/>
            <w:vAlign w:val="bottom"/>
          </w:tcPr>
          <w:p w14:paraId="1C7C5878" w14:textId="6542AB50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95AC796" w14:textId="43D95455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A7B715" w14:textId="3E65B9CD" w:rsidR="00BA3E0B" w:rsidRPr="003A048C" w:rsidRDefault="00BA3E0B" w:rsidP="00BA3E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27888D" w14:textId="49B2F753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AAE86F3" w14:textId="71C70E21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,</w:t>
            </w:r>
          </w:p>
        </w:tc>
        <w:tc>
          <w:tcPr>
            <w:tcW w:w="627" w:type="dxa"/>
            <w:noWrap/>
            <w:vAlign w:val="center"/>
          </w:tcPr>
          <w:p w14:paraId="747C10AF" w14:textId="6E40554E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3E0B" w:rsidRPr="005F0816" w14:paraId="7AF5B97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755502" w14:textId="64C857CD" w:rsidR="00BA3E0B" w:rsidRDefault="00BA3E0B" w:rsidP="00BA3E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4AFA00" w14:textId="13151CF5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65CEC2" w14:textId="52432113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B9AC83" w14:textId="7DF2C7BC" w:rsidR="00BA3E0B" w:rsidRPr="003A048C" w:rsidRDefault="00BA3E0B" w:rsidP="00BA3E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1BF4BC" w14:textId="6652D729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888D4A" w14:textId="11A44760" w:rsidR="00BA3E0B" w:rsidRPr="005F0816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1242E" w14:textId="5F95D1F3" w:rsidR="00BA3E0B" w:rsidRPr="005F0816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3E0B" w:rsidRPr="005F0816" w14:paraId="687BEE3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F2EC0" w14:textId="56D774F7" w:rsidR="00BA3E0B" w:rsidRDefault="00BA3E0B" w:rsidP="00BA3E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3</w:t>
            </w:r>
          </w:p>
        </w:tc>
        <w:tc>
          <w:tcPr>
            <w:tcW w:w="709" w:type="dxa"/>
            <w:noWrap/>
            <w:vAlign w:val="bottom"/>
          </w:tcPr>
          <w:p w14:paraId="77517608" w14:textId="22AEFD60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B29FB88" w14:textId="77777777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A3562A" w14:textId="2C04AD69" w:rsidR="00BA3E0B" w:rsidRPr="003A048C" w:rsidRDefault="00BA3E0B" w:rsidP="00BA3E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2D6737" w14:textId="2E3B16F4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DDDA0A5" w14:textId="2BEC68A2" w:rsidR="00BA3E0B" w:rsidRPr="005F0816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,</w:t>
            </w:r>
          </w:p>
        </w:tc>
        <w:tc>
          <w:tcPr>
            <w:tcW w:w="627" w:type="dxa"/>
            <w:noWrap/>
            <w:vAlign w:val="center"/>
          </w:tcPr>
          <w:p w14:paraId="0A68907E" w14:textId="351582C7" w:rsidR="00BA3E0B" w:rsidRPr="005F0816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3E0B" w:rsidRPr="005F0816" w14:paraId="1F6EE6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8F3A36" w14:textId="4F9125D7" w:rsidR="00BA3E0B" w:rsidRPr="00CE3877" w:rsidRDefault="00BA3E0B" w:rsidP="00BA3E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B8FFB6" w14:textId="69C01507" w:rsidR="00BA3E0B" w:rsidRPr="00CE3877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0936B7A5" w14:textId="10A1662D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2FF635" w14:textId="405D1A76" w:rsidR="00BA3E0B" w:rsidRPr="003A048C" w:rsidRDefault="00BA3E0B" w:rsidP="00BA3E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050AC0" w14:textId="046D220E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67A23C5" w14:textId="457714FE" w:rsidR="00BA3E0B" w:rsidRPr="005F0816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BB0300" w14:textId="4A7D56C8" w:rsidR="00BA3E0B" w:rsidRPr="005F0816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3E0B" w:rsidRPr="005F0816" w14:paraId="1906655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19AAB1" w14:textId="6F320E6A" w:rsidR="00BA3E0B" w:rsidRDefault="00BA3E0B" w:rsidP="00BA3E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2</w:t>
            </w:r>
          </w:p>
        </w:tc>
        <w:tc>
          <w:tcPr>
            <w:tcW w:w="709" w:type="dxa"/>
            <w:noWrap/>
            <w:vAlign w:val="bottom"/>
          </w:tcPr>
          <w:p w14:paraId="04B625D1" w14:textId="0F87A852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5AD56A69" w14:textId="77777777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6033C8" w14:textId="08F39240" w:rsidR="00BA3E0B" w:rsidRPr="003A048C" w:rsidRDefault="00BA3E0B" w:rsidP="00BA3E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AF603E" w14:textId="024549A6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C0BE32B" w14:textId="0C5EB8ED" w:rsidR="00BA3E0B" w:rsidRPr="005F0816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льсенбаев Э.Р.</w:t>
            </w:r>
          </w:p>
        </w:tc>
        <w:tc>
          <w:tcPr>
            <w:tcW w:w="627" w:type="dxa"/>
            <w:noWrap/>
            <w:vAlign w:val="center"/>
          </w:tcPr>
          <w:p w14:paraId="2F16CEC0" w14:textId="4B01BF4E" w:rsidR="00BA3E0B" w:rsidRPr="005F0816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3E0B" w:rsidRPr="005F0816" w14:paraId="7E26B33B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A6E0A9" w14:textId="7F2D8CC8" w:rsidR="00BA3E0B" w:rsidRDefault="00BA3E0B" w:rsidP="00BA3E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059CD1" w14:textId="78F85733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5DED92" w14:textId="77777777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6FC63D" w14:textId="77777777" w:rsidR="00BA3E0B" w:rsidRPr="003A048C" w:rsidRDefault="00BA3E0B" w:rsidP="00BA3E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1507F3" w14:textId="50B2DDEB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6DEBD6F" w14:textId="09FD2CF8" w:rsidR="00BA3E0B" w:rsidRPr="005F0816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162218" w14:textId="033E5986" w:rsidR="00BA3E0B" w:rsidRPr="005F0816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3E0B" w:rsidRPr="005F0816" w14:paraId="138AB48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6A17A4" w14:textId="5239DD44" w:rsidR="00BA3E0B" w:rsidRDefault="00BA3E0B" w:rsidP="00BA3E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BA3E0B">
              <w:rPr>
                <w:b/>
                <w:bCs/>
                <w:i/>
                <w:iCs/>
                <w:kern w:val="0"/>
                <w:sz w:val="14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46199E9B" w14:textId="1546E66F" w:rsidR="00BA3E0B" w:rsidRDefault="008F0BA8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5FE68AB5" w14:textId="77777777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6418E6" w14:textId="68FA88D3" w:rsidR="00BA3E0B" w:rsidRPr="003A048C" w:rsidRDefault="00BA3E0B" w:rsidP="00BA3E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1BEC8B" w14:textId="78DDFF21" w:rsidR="00BA3E0B" w:rsidRDefault="008F0BA8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П</w:t>
            </w:r>
          </w:p>
        </w:tc>
        <w:tc>
          <w:tcPr>
            <w:tcW w:w="1985" w:type="dxa"/>
            <w:noWrap/>
            <w:vAlign w:val="center"/>
          </w:tcPr>
          <w:p w14:paraId="134E8B28" w14:textId="4F7B9423" w:rsidR="00BA3E0B" w:rsidRPr="005F0816" w:rsidRDefault="008F0BA8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</w:t>
            </w:r>
          </w:p>
        </w:tc>
        <w:tc>
          <w:tcPr>
            <w:tcW w:w="627" w:type="dxa"/>
            <w:noWrap/>
            <w:vAlign w:val="center"/>
          </w:tcPr>
          <w:p w14:paraId="473D3E45" w14:textId="1C500D76" w:rsidR="00BA3E0B" w:rsidRPr="005F0816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3E0B" w:rsidRPr="005F0816" w14:paraId="159A64CC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858E94" w14:textId="2F503405" w:rsidR="00BA3E0B" w:rsidRDefault="00BA3E0B" w:rsidP="00BA3E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BBBF53" w14:textId="35941BAB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A79ADC" w14:textId="77777777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ECBD3F" w14:textId="117EC3B4" w:rsidR="00BA3E0B" w:rsidRPr="003A048C" w:rsidRDefault="00BA3E0B" w:rsidP="00BA3E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24CCC3" w14:textId="068EF686" w:rsidR="00BA3E0B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D03B7E" w14:textId="6FF78AA6" w:rsidR="00BA3E0B" w:rsidRPr="005F0816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8724C6" w14:textId="6E5FE596" w:rsidR="00BA3E0B" w:rsidRPr="005F0816" w:rsidRDefault="00BA3E0B" w:rsidP="00BA3E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6F23" w:rsidRPr="005F0816" w14:paraId="68CA46E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633C6F" w14:textId="5D258AA6" w:rsidR="008C6F23" w:rsidRDefault="008C6F23" w:rsidP="008C6F2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8C6F23">
              <w:rPr>
                <w:b/>
                <w:bCs/>
                <w:i/>
                <w:iCs/>
                <w:kern w:val="0"/>
                <w:sz w:val="14"/>
              </w:rPr>
              <w:t>21ПСА-4</w:t>
            </w:r>
          </w:p>
        </w:tc>
        <w:tc>
          <w:tcPr>
            <w:tcW w:w="709" w:type="dxa"/>
            <w:noWrap/>
            <w:vAlign w:val="bottom"/>
          </w:tcPr>
          <w:p w14:paraId="21125128" w14:textId="0444F2A0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6C03569" w14:textId="77777777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CDDABB" w14:textId="77777777" w:rsidR="008C6F23" w:rsidRPr="003A048C" w:rsidRDefault="008C6F23" w:rsidP="008C6F2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D0CC1" w14:textId="7A5E695D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П</w:t>
            </w:r>
          </w:p>
        </w:tc>
        <w:tc>
          <w:tcPr>
            <w:tcW w:w="1985" w:type="dxa"/>
            <w:noWrap/>
            <w:vAlign w:val="center"/>
          </w:tcPr>
          <w:p w14:paraId="20EF1345" w14:textId="12FD02DC" w:rsidR="008C6F23" w:rsidRPr="005F0816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</w:t>
            </w:r>
          </w:p>
        </w:tc>
        <w:tc>
          <w:tcPr>
            <w:tcW w:w="627" w:type="dxa"/>
            <w:noWrap/>
            <w:vAlign w:val="center"/>
          </w:tcPr>
          <w:p w14:paraId="0EC2F8AA" w14:textId="42079FE8" w:rsidR="008C6F23" w:rsidRPr="005F0816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6F23" w:rsidRPr="005F0816" w14:paraId="188D4AE6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B559B6A" w14:textId="42CC1122" w:rsidR="008C6F23" w:rsidRDefault="008C6F23" w:rsidP="008C6F2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3813AA" w14:textId="72ABC5B1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5738CC" w14:textId="77777777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2AD45C" w14:textId="32BC9337" w:rsidR="008C6F23" w:rsidRPr="003A048C" w:rsidRDefault="008C6F23" w:rsidP="008C6F2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2196A0" w14:textId="251D5DFF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9C63B8" w14:textId="38A82197" w:rsidR="008C6F23" w:rsidRPr="005F0816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AA83C1" w14:textId="0DF63050" w:rsidR="008C6F23" w:rsidRPr="005F0816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6F23" w:rsidRPr="005F0816" w14:paraId="1E51752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C8E846" w14:textId="0F3C9221" w:rsidR="008C6F23" w:rsidRDefault="008C6F23" w:rsidP="008C6F2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8C6F23"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3F838797" w14:textId="21BEB8C2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33F5949B" w14:textId="77777777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F52D599" w14:textId="77777777" w:rsidR="008C6F23" w:rsidRPr="003A048C" w:rsidRDefault="008C6F23" w:rsidP="008C6F2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7D93FDF" w14:textId="67D560A3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П</w:t>
            </w:r>
          </w:p>
        </w:tc>
        <w:tc>
          <w:tcPr>
            <w:tcW w:w="1985" w:type="dxa"/>
            <w:noWrap/>
            <w:vAlign w:val="center"/>
          </w:tcPr>
          <w:p w14:paraId="4474406D" w14:textId="7FE93F4A" w:rsidR="008C6F23" w:rsidRPr="005F0816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</w:t>
            </w:r>
          </w:p>
        </w:tc>
        <w:tc>
          <w:tcPr>
            <w:tcW w:w="627" w:type="dxa"/>
            <w:noWrap/>
            <w:vAlign w:val="center"/>
          </w:tcPr>
          <w:p w14:paraId="3AD87D73" w14:textId="0B978452" w:rsidR="008C6F23" w:rsidRPr="005F0816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6F23" w:rsidRPr="005F0816" w14:paraId="2ACD25F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E2A5D7" w14:textId="538BEB1F" w:rsidR="008C6F23" w:rsidRDefault="008C6F23" w:rsidP="008C6F2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200FD2D" w14:textId="6239840E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FD798C" w14:textId="77777777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2CAD4E" w14:textId="77777777" w:rsidR="008C6F23" w:rsidRPr="003A048C" w:rsidRDefault="008C6F23" w:rsidP="008C6F2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013AB8" w14:textId="460FABAA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364CDB" w14:textId="6650D531" w:rsidR="008C6F23" w:rsidRPr="005F0816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2F473F" w14:textId="29BA2CAE" w:rsidR="008C6F23" w:rsidRPr="005F0816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6F23" w:rsidRPr="005F0816" w14:paraId="41C4CD7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0EF0D7" w14:textId="563D8225" w:rsidR="008C6F23" w:rsidRDefault="008C6F23" w:rsidP="008C6F2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8C6F23">
              <w:rPr>
                <w:b/>
                <w:bCs/>
                <w:i/>
                <w:iCs/>
                <w:kern w:val="0"/>
                <w:sz w:val="14"/>
              </w:rPr>
              <w:t>21ПСА-6</w:t>
            </w:r>
          </w:p>
        </w:tc>
        <w:tc>
          <w:tcPr>
            <w:tcW w:w="709" w:type="dxa"/>
            <w:noWrap/>
            <w:vAlign w:val="bottom"/>
          </w:tcPr>
          <w:p w14:paraId="733A501A" w14:textId="10B6AE7E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F1FFA25" w14:textId="54520105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CC2B4B" w14:textId="0E74CC97" w:rsidR="008C6F23" w:rsidRPr="003A048C" w:rsidRDefault="008C6F23" w:rsidP="008C6F2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BA5AB85" w14:textId="53A6423F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П</w:t>
            </w:r>
          </w:p>
        </w:tc>
        <w:tc>
          <w:tcPr>
            <w:tcW w:w="1985" w:type="dxa"/>
            <w:noWrap/>
            <w:vAlign w:val="center"/>
          </w:tcPr>
          <w:p w14:paraId="5DB1EDE6" w14:textId="2C484BEC" w:rsidR="008C6F23" w:rsidRPr="005F0816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</w:t>
            </w:r>
          </w:p>
        </w:tc>
        <w:tc>
          <w:tcPr>
            <w:tcW w:w="627" w:type="dxa"/>
            <w:noWrap/>
            <w:vAlign w:val="center"/>
          </w:tcPr>
          <w:p w14:paraId="0E006F91" w14:textId="6AFEC6D2" w:rsidR="008C6F23" w:rsidRPr="005F0816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6F23" w:rsidRPr="005F0816" w14:paraId="76F4EED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0A25F1" w14:textId="61AD5CF2" w:rsidR="008C6F23" w:rsidRDefault="008C6F23" w:rsidP="008C6F2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5E32D1" w14:textId="06ABA22F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D06976" w14:textId="77777777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6AB3D9" w14:textId="39C7DC87" w:rsidR="008C6F23" w:rsidRPr="003A048C" w:rsidRDefault="008C6F23" w:rsidP="008C6F2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827FD2" w14:textId="7451F186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6E7C05" w14:textId="7BC5F4EC" w:rsidR="008C6F23" w:rsidRPr="005F0816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98B8C3" w14:textId="31D9635F" w:rsidR="008C6F23" w:rsidRPr="005F0816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6F23" w:rsidRPr="005F0816" w14:paraId="398FC09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812ACD4" w14:textId="0B31CFCB" w:rsidR="008C6F23" w:rsidRDefault="00BC325E" w:rsidP="008C6F2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-3</w:t>
            </w:r>
          </w:p>
        </w:tc>
        <w:tc>
          <w:tcPr>
            <w:tcW w:w="709" w:type="dxa"/>
            <w:noWrap/>
            <w:vAlign w:val="bottom"/>
          </w:tcPr>
          <w:p w14:paraId="1F7D0FB1" w14:textId="10FD548C" w:rsidR="008C6F23" w:rsidRDefault="00BC325E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BCFC881" w14:textId="73A321C8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4BB01E" w14:textId="0179AC56" w:rsidR="008C6F23" w:rsidRPr="003A048C" w:rsidRDefault="008C6F23" w:rsidP="008C6F2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B02BAB" w14:textId="6A9514FF" w:rsidR="008C6F23" w:rsidRDefault="00BC325E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087FE83" w14:textId="58549706" w:rsidR="008C6F23" w:rsidRPr="005F0816" w:rsidRDefault="00BC325E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тхулова О.В.</w:t>
            </w:r>
          </w:p>
        </w:tc>
        <w:tc>
          <w:tcPr>
            <w:tcW w:w="627" w:type="dxa"/>
            <w:noWrap/>
            <w:vAlign w:val="center"/>
          </w:tcPr>
          <w:p w14:paraId="1C3BB4B2" w14:textId="4363FFD5" w:rsidR="008C6F23" w:rsidRPr="005F0816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6F23" w:rsidRPr="005F0816" w14:paraId="73EECB5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4C93CF" w14:textId="4220B30A" w:rsidR="008C6F23" w:rsidRDefault="008C6F23" w:rsidP="008C6F2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CF2CDD" w14:textId="28B1EA60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DF8EAC2" w14:textId="77777777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52F176" w14:textId="77777777" w:rsidR="008C6F23" w:rsidRPr="003A048C" w:rsidRDefault="008C6F23" w:rsidP="008C6F2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625AB" w14:textId="1BA51F63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DFD6E1" w14:textId="0EBD9FB8" w:rsidR="008C6F23" w:rsidRPr="005F0816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4353B3" w14:textId="33D508C1" w:rsidR="008C6F23" w:rsidRPr="005F0816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6F23" w:rsidRPr="005F0816" w14:paraId="78540C78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3B463E2" w14:textId="552B2F67" w:rsidR="008C6F23" w:rsidRPr="0028612E" w:rsidRDefault="00BC325E" w:rsidP="008C6F2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4</w:t>
            </w:r>
          </w:p>
        </w:tc>
        <w:tc>
          <w:tcPr>
            <w:tcW w:w="709" w:type="dxa"/>
            <w:noWrap/>
            <w:vAlign w:val="bottom"/>
          </w:tcPr>
          <w:p w14:paraId="3A687FBD" w14:textId="74C67189" w:rsidR="008C6F23" w:rsidRDefault="00BC325E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5F936B2" w14:textId="77777777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B43DFA" w14:textId="77777777" w:rsidR="008C6F23" w:rsidRPr="003A048C" w:rsidRDefault="008C6F23" w:rsidP="008C6F2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A8E91" w14:textId="61EFF9B3" w:rsidR="008C6F23" w:rsidRDefault="00BC325E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0CFC15FD" w14:textId="5EF11640" w:rsidR="008C6F23" w:rsidRPr="005F0816" w:rsidRDefault="00BC325E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3DE43F10" w14:textId="41CB0DE9" w:rsidR="008C6F23" w:rsidRPr="005F0816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6F23" w:rsidRPr="005F0816" w14:paraId="516872A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E1CB4A" w14:textId="749FD3AF" w:rsidR="008C6F23" w:rsidRPr="0028612E" w:rsidRDefault="008C6F23" w:rsidP="008C6F2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940C2AD" w14:textId="195F35CE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795D28" w14:textId="77777777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F7C077" w14:textId="77777777" w:rsidR="008C6F23" w:rsidRPr="003A048C" w:rsidRDefault="008C6F23" w:rsidP="008C6F2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9F75AA" w14:textId="3C18AADA" w:rsidR="008C6F23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71CBE8" w14:textId="618EBDEA" w:rsidR="008C6F23" w:rsidRPr="005F0816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A85242" w14:textId="4C79390E" w:rsidR="008C6F23" w:rsidRPr="005F0816" w:rsidRDefault="008C6F23" w:rsidP="008C6F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51DA" w:rsidRPr="005F0816" w14:paraId="5F82A6A4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236BEA" w14:textId="60D16932" w:rsidR="002D51DA" w:rsidRPr="0028612E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3</w:t>
            </w:r>
          </w:p>
        </w:tc>
        <w:tc>
          <w:tcPr>
            <w:tcW w:w="709" w:type="dxa"/>
            <w:noWrap/>
            <w:vAlign w:val="bottom"/>
          </w:tcPr>
          <w:p w14:paraId="5DEF977E" w14:textId="51CB93D5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B93B269" w14:textId="77777777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3046B9" w14:textId="77777777" w:rsidR="002D51DA" w:rsidRPr="003A048C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162C94" w14:textId="704C8B62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64B90FE4" w14:textId="438C1C12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2AA38DC6" w14:textId="0E003344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51DA" w:rsidRPr="005F0816" w14:paraId="7E0EF47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259FE45" w14:textId="25F9FF21" w:rsidR="002D51DA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7C5410" w14:textId="0B7F194B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9B1D017" w14:textId="77777777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88D9F2" w14:textId="3288D517" w:rsidR="002D51DA" w:rsidRPr="003A048C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1DFFB8" w14:textId="2DA0C3AA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E7F169" w14:textId="21E01C0C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025327F" w14:textId="77777777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51DA" w:rsidRPr="005F0816" w14:paraId="4EF82C66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E9E6C1" w14:textId="39B396A8" w:rsidR="002D51DA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ИС-1</w:t>
            </w:r>
          </w:p>
        </w:tc>
        <w:tc>
          <w:tcPr>
            <w:tcW w:w="709" w:type="dxa"/>
            <w:noWrap/>
            <w:vAlign w:val="bottom"/>
          </w:tcPr>
          <w:p w14:paraId="2F464CD6" w14:textId="39A777AF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6FE7599" w14:textId="77777777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F24FD6" w14:textId="77777777" w:rsidR="002D51DA" w:rsidRPr="003A048C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EDBC1B" w14:textId="1D661430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675618D8" w14:textId="70214529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6D0409C8" w14:textId="19189789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51DA" w:rsidRPr="005F0816" w14:paraId="17A74798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038012" w14:textId="77777777" w:rsidR="002D51DA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54F9F3" w14:textId="77777777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00596B9" w14:textId="77777777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7420EE" w14:textId="61BB2311" w:rsidR="002D51DA" w:rsidRPr="003A048C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202F9D" w14:textId="77777777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0CF7C1E" w14:textId="77777777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D95BE5" w14:textId="77777777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51DA" w:rsidRPr="005F0816" w14:paraId="1A962C6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BC37DDD" w14:textId="585D4994" w:rsidR="002D51DA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5C05583" w14:textId="1A565192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9D4E57" w14:textId="77777777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D351F2" w14:textId="2ED3FAB8" w:rsidR="002D51DA" w:rsidRPr="003A048C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2D51DA">
              <w:rPr>
                <w:b/>
                <w:kern w:val="0"/>
                <w:szCs w:val="28"/>
              </w:rPr>
              <w:t>21</w:t>
            </w:r>
            <w:r w:rsidRPr="002D51DA">
              <w:rPr>
                <w:b/>
                <w:kern w:val="0"/>
                <w:szCs w:val="28"/>
              </w:rPr>
              <w:t>ВЕБ-3</w:t>
            </w:r>
          </w:p>
        </w:tc>
        <w:tc>
          <w:tcPr>
            <w:tcW w:w="1842" w:type="dxa"/>
            <w:noWrap/>
            <w:vAlign w:val="center"/>
          </w:tcPr>
          <w:p w14:paraId="6CFB91CB" w14:textId="1FD06F9B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A1513A2" w14:textId="7E69117A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59EDD21" w14:textId="65580FF5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51DA" w:rsidRPr="005F0816" w14:paraId="4F1C2E1F" w14:textId="77777777" w:rsidTr="00B4383C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0A1A97D7" w14:textId="072246F0" w:rsidR="002D51DA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3FBF77" w14:textId="19EE8F17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5DA10016" w14:textId="77777777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48D2D41" w14:textId="77777777" w:rsidR="002D51DA" w:rsidRPr="003A048C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0DC140" w14:textId="0B0FD0AD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5BB754A" w14:textId="7D25A069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238F64D6" w14:textId="77777777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51DA" w:rsidRPr="005F0816" w14:paraId="131E720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3C72F12" w14:textId="4B0D6883" w:rsidR="002D51DA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B657B44" w14:textId="702B5FF7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F369C3F" w14:textId="77777777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14EDBB" w14:textId="71C408FB" w:rsidR="002D51DA" w:rsidRPr="003A048C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1</w:t>
            </w:r>
          </w:p>
        </w:tc>
        <w:tc>
          <w:tcPr>
            <w:tcW w:w="1842" w:type="dxa"/>
            <w:noWrap/>
            <w:vAlign w:val="center"/>
          </w:tcPr>
          <w:p w14:paraId="26F11EC3" w14:textId="772F6465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B35F430" w14:textId="70EAB505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E584A5" w14:textId="71F57732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51DA" w:rsidRPr="005F0816" w14:paraId="5D1D386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D05D4B" w14:textId="77777777" w:rsidR="002D51DA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97B84C" w14:textId="4B61353B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3122E8">
              <w:rPr>
                <w:kern w:val="0"/>
                <w:sz w:val="16"/>
                <w:szCs w:val="22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20862257" w14:textId="77777777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E01834" w14:textId="77777777" w:rsidR="002D51DA" w:rsidRPr="003A048C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0D705D" w14:textId="3A6CDB71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29C61BA" w14:textId="7D2B5D82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445DCA0D" w14:textId="77777777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51DA" w:rsidRPr="005F0816" w14:paraId="7D89016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C853FE" w14:textId="61DE1FC5" w:rsidR="002D51DA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94B07F9" w14:textId="15406136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E7DA6FB" w14:textId="77777777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57BEEFB" w14:textId="77777777" w:rsidR="002D51DA" w:rsidRPr="003A048C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8C0081" w14:textId="7D17CDD5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FC2F3A" w14:textId="33B9E1CA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ACA028" w14:textId="5C6F4513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51DA" w:rsidRPr="005F0816" w14:paraId="6C54F0D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AB6A98" w14:textId="76357298" w:rsidR="002D51DA" w:rsidRDefault="003122E8" w:rsidP="002D51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3122E8">
              <w:rPr>
                <w:b/>
                <w:bCs/>
                <w:i/>
                <w:iCs/>
                <w:kern w:val="0"/>
                <w:sz w:val="14"/>
              </w:rPr>
              <w:t>21ОИБ-1</w:t>
            </w:r>
          </w:p>
        </w:tc>
        <w:tc>
          <w:tcPr>
            <w:tcW w:w="709" w:type="dxa"/>
            <w:noWrap/>
            <w:vAlign w:val="bottom"/>
          </w:tcPr>
          <w:p w14:paraId="02251281" w14:textId="5008745B" w:rsidR="002D51DA" w:rsidRDefault="003122E8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634384B3" w14:textId="77777777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46BCD1" w14:textId="77777777" w:rsidR="002D51DA" w:rsidRPr="003A048C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C67D16" w14:textId="0A751716" w:rsidR="002D51DA" w:rsidRDefault="003122E8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DB982B1" w14:textId="3CA87DD2" w:rsidR="002D51DA" w:rsidRPr="005F0816" w:rsidRDefault="003122E8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00D7A801" w14:textId="77777777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51DA" w:rsidRPr="005F0816" w14:paraId="79F7E3D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931823" w14:textId="7C65A9A8" w:rsidR="002D51DA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11B654" w14:textId="59646AE5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8C9687" w14:textId="77777777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775CA2" w14:textId="77777777" w:rsidR="002D51DA" w:rsidRPr="003A048C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299769" w14:textId="13D12425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5A241A1" w14:textId="39F5552B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C96F4" w14:textId="2175A987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51DA" w:rsidRPr="005F0816" w14:paraId="30D4CA0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E09FC2" w14:textId="77777777" w:rsidR="002D51DA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5D9970" w14:textId="77777777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D42DDC" w14:textId="77777777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3867" w14:textId="77777777" w:rsidR="002D51DA" w:rsidRPr="003A048C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B074FA" w14:textId="77777777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9845F14" w14:textId="77777777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406E50" w14:textId="77777777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51DA" w:rsidRPr="005F0816" w14:paraId="5C9585A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3BB61" w14:textId="1F5192D3" w:rsidR="002D51DA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33856CC" w14:textId="40F55884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366B2F0" w14:textId="77777777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EB916D" w14:textId="77777777" w:rsidR="002D51DA" w:rsidRPr="003A048C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37068B" w14:textId="1C88A381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F02FDC0" w14:textId="70FFB326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CDA73C" w14:textId="632A8365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51DA" w:rsidRPr="005F0816" w14:paraId="603B48B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4E23CE7" w14:textId="77777777" w:rsidR="002D51DA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4730A7" w14:textId="77777777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4223C20" w14:textId="77777777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698013" w14:textId="77777777" w:rsidR="002D51DA" w:rsidRPr="003A048C" w:rsidRDefault="002D51DA" w:rsidP="002D51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633AB0" w14:textId="77777777" w:rsidR="002D51DA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BCF270F" w14:textId="77777777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51A6257" w14:textId="77777777" w:rsidR="002D51DA" w:rsidRPr="005F0816" w:rsidRDefault="002D51DA" w:rsidP="002D51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bookmarkStart w:id="0" w:name="_GoBack"/>
      <w:bookmarkEnd w:id="0"/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29521" w14:textId="77777777" w:rsidR="00997C6B" w:rsidRDefault="00997C6B" w:rsidP="004B1EFB">
      <w:r>
        <w:separator/>
      </w:r>
    </w:p>
  </w:endnote>
  <w:endnote w:type="continuationSeparator" w:id="0">
    <w:p w14:paraId="7D5A474E" w14:textId="77777777" w:rsidR="00997C6B" w:rsidRDefault="00997C6B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88DD8" w14:textId="77777777" w:rsidR="00997C6B" w:rsidRDefault="00997C6B" w:rsidP="004B1EFB">
      <w:r>
        <w:separator/>
      </w:r>
    </w:p>
  </w:footnote>
  <w:footnote w:type="continuationSeparator" w:id="0">
    <w:p w14:paraId="410719F4" w14:textId="77777777" w:rsidR="00997C6B" w:rsidRDefault="00997C6B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6B"/>
    <w:rsid w:val="0020500A"/>
    <w:rsid w:val="002054BF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D7CD4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D68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939"/>
    <w:rsid w:val="007B624B"/>
    <w:rsid w:val="007B670C"/>
    <w:rsid w:val="007B7838"/>
    <w:rsid w:val="007C0886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1BE"/>
    <w:rsid w:val="008154FE"/>
    <w:rsid w:val="008157A3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70A"/>
    <w:rsid w:val="00A63A8E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15A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F60"/>
    <w:rsid w:val="00E54401"/>
    <w:rsid w:val="00E54633"/>
    <w:rsid w:val="00E55B44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275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B90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9680-461A-476F-90C3-4A3AFB0E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2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3568</cp:revision>
  <cp:lastPrinted>2022-11-23T03:51:00Z</cp:lastPrinted>
  <dcterms:created xsi:type="dcterms:W3CDTF">2021-02-09T03:29:00Z</dcterms:created>
  <dcterms:modified xsi:type="dcterms:W3CDTF">2023-04-20T05:55:00Z</dcterms:modified>
</cp:coreProperties>
</file>